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0F87" w14:textId="77777777" w:rsidR="002712FB" w:rsidRDefault="002712FB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46398EA1" w14:textId="77777777" w:rsidR="002712FB" w:rsidRDefault="002712FB">
      <w:pPr>
        <w:jc w:val="right"/>
      </w:pPr>
    </w:p>
    <w:p w14:paraId="29218624" w14:textId="77777777" w:rsidR="002712FB" w:rsidRDefault="004C0E04">
      <w:pPr>
        <w:jc w:val="right"/>
      </w:pPr>
      <w:r>
        <w:rPr>
          <w:noProof/>
        </w:rPr>
        <w:drawing>
          <wp:inline distT="0" distB="0" distL="114300" distR="114300" wp14:anchorId="6320CA1F" wp14:editId="7BF6E91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3C9C8" w14:textId="77777777" w:rsidR="002712FB" w:rsidRDefault="002712FB">
      <w:pPr>
        <w:jc w:val="right"/>
      </w:pPr>
    </w:p>
    <w:p w14:paraId="2600A1B3" w14:textId="77777777" w:rsidR="002712FB" w:rsidRDefault="002712FB">
      <w:pPr>
        <w:jc w:val="right"/>
      </w:pPr>
    </w:p>
    <w:p w14:paraId="014811AB" w14:textId="77777777" w:rsidR="002712FB" w:rsidRDefault="002712FB">
      <w:pPr>
        <w:jc w:val="right"/>
      </w:pPr>
    </w:p>
    <w:p w14:paraId="44DA8518" w14:textId="77777777" w:rsidR="002712FB" w:rsidRDefault="002712FB">
      <w:pPr>
        <w:jc w:val="right"/>
      </w:pPr>
    </w:p>
    <w:p w14:paraId="0E30B780" w14:textId="77777777" w:rsidR="002712FB" w:rsidRDefault="002712FB">
      <w:pPr>
        <w:jc w:val="right"/>
      </w:pPr>
    </w:p>
    <w:p w14:paraId="7DFC56E7" w14:textId="77777777" w:rsidR="002712FB" w:rsidRDefault="002712FB">
      <w:pPr>
        <w:jc w:val="right"/>
      </w:pPr>
    </w:p>
    <w:p w14:paraId="549EDEF7" w14:textId="77777777" w:rsidR="002712FB" w:rsidRDefault="002712FB">
      <w:pPr>
        <w:jc w:val="right"/>
      </w:pPr>
    </w:p>
    <w:p w14:paraId="6DDC9E17" w14:textId="77777777" w:rsidR="002712FB" w:rsidRDefault="002712FB">
      <w:pPr>
        <w:jc w:val="right"/>
      </w:pPr>
    </w:p>
    <w:p w14:paraId="43A9DBEE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666711CD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1B22C53C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F54785" w14:textId="77777777" w:rsidR="00E84029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C5800D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76CE382E" w14:textId="77777777" w:rsidR="002712FB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b/>
          <w:sz w:val="48"/>
          <w:szCs w:val="48"/>
        </w:rPr>
        <w:t>Dog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Walker</w:t>
      </w:r>
    </w:p>
    <w:p w14:paraId="604E2529" w14:textId="77777777" w:rsidR="002712FB" w:rsidRDefault="002712FB">
      <w:pPr>
        <w:rPr>
          <w:rFonts w:ascii="Arial" w:eastAsia="Arial" w:hAnsi="Arial" w:cs="Arial"/>
          <w:b/>
          <w:sz w:val="44"/>
          <w:szCs w:val="44"/>
        </w:rPr>
      </w:pPr>
    </w:p>
    <w:p w14:paraId="30F477D4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DA5C301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B36BFAD" w14:textId="77777777" w:rsidR="002712FB" w:rsidRDefault="002712FB">
      <w:pPr>
        <w:rPr>
          <w:sz w:val="40"/>
          <w:szCs w:val="40"/>
        </w:rPr>
      </w:pPr>
    </w:p>
    <w:p w14:paraId="0E64202D" w14:textId="77777777" w:rsidR="002712FB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Eric Batista de Santana</w:t>
      </w:r>
    </w:p>
    <w:p w14:paraId="32330709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Ramalho</w:t>
      </w:r>
      <w:r w:rsidRPr="00E84029">
        <w:rPr>
          <w:rFonts w:ascii="Arial" w:hAnsi="Arial" w:cs="Arial"/>
          <w:b/>
          <w:sz w:val="24"/>
          <w:szCs w:val="24"/>
        </w:rPr>
        <w:t xml:space="preserve"> Berti</w:t>
      </w:r>
    </w:p>
    <w:p w14:paraId="6AA1AFF2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 xml:space="preserve">Gabriel </w:t>
      </w:r>
      <w:proofErr w:type="spellStart"/>
      <w:r w:rsidRPr="00E84029">
        <w:rPr>
          <w:rFonts w:ascii="Arial" w:hAnsi="Arial" w:cs="Arial"/>
          <w:b/>
          <w:sz w:val="24"/>
          <w:szCs w:val="24"/>
        </w:rPr>
        <w:t>Maireno</w:t>
      </w:r>
      <w:proofErr w:type="spellEnd"/>
      <w:r w:rsidRPr="00E84029">
        <w:rPr>
          <w:rFonts w:ascii="Arial" w:hAnsi="Arial" w:cs="Arial"/>
          <w:b/>
          <w:sz w:val="24"/>
          <w:szCs w:val="24"/>
        </w:rPr>
        <w:t xml:space="preserve"> de Lima</w:t>
      </w:r>
    </w:p>
    <w:p w14:paraId="57E7C249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Manoel Victor Castor Simões</w:t>
      </w:r>
    </w:p>
    <w:p w14:paraId="71154F85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Rafael Francisco Fortes Lacerda</w:t>
      </w:r>
    </w:p>
    <w:p w14:paraId="59989BD3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4E9EC6E4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3C40FF7B" w14:textId="77777777" w:rsidR="002712FB" w:rsidRDefault="002712FB">
      <w:pPr>
        <w:tabs>
          <w:tab w:val="left" w:pos="3686"/>
        </w:tabs>
        <w:spacing w:line="360" w:lineRule="auto"/>
        <w:ind w:left="3686"/>
        <w:rPr>
          <w:rFonts w:ascii="Arial" w:eastAsia="Arial" w:hAnsi="Arial" w:cs="Arial"/>
          <w:b/>
          <w:sz w:val="24"/>
          <w:szCs w:val="24"/>
        </w:rPr>
      </w:pPr>
    </w:p>
    <w:p w14:paraId="2495E5AE" w14:textId="77777777" w:rsidR="002712FB" w:rsidRDefault="004C0E04">
      <w:pPr>
        <w:tabs>
          <w:tab w:val="left" w:pos="4678"/>
          <w:tab w:val="left" w:pos="6237"/>
        </w:tabs>
        <w:ind w:left="4678"/>
      </w:pPr>
      <w:r>
        <w:t xml:space="preserve">              </w:t>
      </w:r>
      <w:r>
        <w:tab/>
      </w:r>
    </w:p>
    <w:p w14:paraId="25990F71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BF2239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4D156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F3AE27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0EC51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AC3012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BCC9C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969E35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C401DE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2C8587F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F7ECB5" w14:textId="77777777" w:rsidR="002712FB" w:rsidRDefault="004C0E04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14:paraId="4440BD2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02A5ACD5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-1425875229"/>
        <w:docPartObj>
          <w:docPartGallery w:val="Table of Contents"/>
          <w:docPartUnique/>
        </w:docPartObj>
      </w:sdtPr>
      <w:sdtEndPr/>
      <w:sdtContent>
        <w:p w14:paraId="28E4202D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3</w:t>
          </w:r>
          <w:hyperlink w:anchor="_30j0zll" w:history="1"/>
        </w:p>
        <w:p w14:paraId="52B32C0D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smallCaps/>
              <w:color w:val="000000"/>
            </w:rPr>
            <w:t>3</w:t>
          </w:r>
          <w:hyperlink w:anchor="_1fob9te" w:history="1"/>
        </w:p>
        <w:p w14:paraId="3EADC710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smallCaps/>
              <w:color w:val="000000"/>
            </w:rPr>
            <w:t>3</w:t>
          </w:r>
          <w:hyperlink w:anchor="_3znysh7" w:history="1"/>
        </w:p>
        <w:p w14:paraId="2BBA9093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smallCaps/>
              <w:color w:val="000000"/>
            </w:rPr>
            <w:t>3</w:t>
          </w:r>
          <w:hyperlink w:anchor="_2et92p0" w:history="1"/>
        </w:p>
        <w:p w14:paraId="2F491020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4</w:t>
          </w:r>
          <w:hyperlink w:anchor="_tyjcwt" w:history="1"/>
        </w:p>
        <w:p w14:paraId="20FC625C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4</w:t>
          </w:r>
          <w:hyperlink w:anchor="_3dy6vkm" w:history="1"/>
        </w:p>
        <w:p w14:paraId="0D5628E2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smallCaps/>
              <w:color w:val="000000"/>
            </w:rPr>
            <w:t>4</w:t>
          </w:r>
          <w:hyperlink w:anchor="_1t3h5sf" w:history="1"/>
        </w:p>
        <w:p w14:paraId="3D6B2830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smallCaps/>
              <w:color w:val="000000"/>
            </w:rPr>
            <w:t>4</w:t>
          </w:r>
          <w:hyperlink w:anchor="_4d34og8" w:history="1"/>
        </w:p>
        <w:p w14:paraId="52F19B38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5</w:t>
          </w:r>
          <w:hyperlink w:anchor="_2s8eyo1" w:history="1"/>
        </w:p>
        <w:p w14:paraId="19DC8EC2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smallCaps/>
              <w:color w:val="000000"/>
            </w:rPr>
            <w:t>5</w:t>
          </w:r>
          <w:hyperlink w:anchor="_17dp8vu" w:history="1"/>
        </w:p>
        <w:p w14:paraId="3D5D7308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4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Fís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smallCaps/>
              <w:color w:val="000000"/>
            </w:rPr>
            <w:t>5</w:t>
          </w:r>
          <w:hyperlink w:anchor="_3rdcrjn" w:history="1"/>
        </w:p>
        <w:p w14:paraId="4512C97B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6</w:t>
          </w:r>
          <w:hyperlink w:anchor="_26in1rg" w:history="1"/>
        </w:p>
        <w:p w14:paraId="7CC849C6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7</w:t>
          </w:r>
          <w:hyperlink w:anchor="_lnxbz9" w:history="1"/>
        </w:p>
        <w:p w14:paraId="2AC325D2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8</w:t>
          </w:r>
          <w:hyperlink w:anchor="_35nkun2" w:history="1"/>
        </w:p>
        <w:p w14:paraId="1B8EAA8E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7.1. Plan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smallCaps/>
              <w:color w:val="000000"/>
            </w:rPr>
            <w:t>8</w:t>
          </w:r>
          <w:hyperlink w:anchor="_1ksv4uv" w:history="1"/>
        </w:p>
        <w:p w14:paraId="4B31C514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9"/>
            </w:tabs>
            <w:ind w:left="20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smallCaps/>
              <w:color w:val="000000"/>
            </w:rPr>
            <w:t>8</w:t>
          </w:r>
          <w:hyperlink w:anchor="_44sinio" w:history="1"/>
        </w:p>
        <w:p w14:paraId="4F6272A5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Anexo I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9</w:t>
          </w:r>
          <w:hyperlink w:anchor="_2jxsxqh" w:history="1"/>
          <w:r>
            <w:fldChar w:fldCharType="end"/>
          </w:r>
        </w:p>
      </w:sdtContent>
    </w:sdt>
    <w:p w14:paraId="0ED510BE" w14:textId="77777777" w:rsidR="002712FB" w:rsidRDefault="004C0E04">
      <w:pPr>
        <w:rPr>
          <w:rFonts w:ascii="Arial" w:eastAsia="Arial" w:hAnsi="Arial" w:cs="Arial"/>
          <w:b/>
        </w:rPr>
      </w:pPr>
      <w:r>
        <w:fldChar w:fldCharType="end"/>
      </w:r>
    </w:p>
    <w:p w14:paraId="1EEFF29C" w14:textId="77777777" w:rsidR="002712FB" w:rsidRDefault="004C0E04">
      <w:pPr>
        <w:jc w:val="left"/>
        <w:rPr>
          <w:rFonts w:ascii="Arial" w:eastAsia="Arial" w:hAnsi="Arial" w:cs="Arial"/>
          <w:b/>
        </w:rPr>
      </w:pPr>
      <w:r>
        <w:br w:type="page"/>
      </w:r>
    </w:p>
    <w:p w14:paraId="763B1D3D" w14:textId="77777777" w:rsidR="002712FB" w:rsidRDefault="002712FB"/>
    <w:p w14:paraId="54DDB3CE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5847CF6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14:paraId="55ECC65C" w14:textId="77777777" w:rsid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  <w:bookmarkStart w:id="3" w:name="_3znysh7" w:colFirst="0" w:colLast="0"/>
      <w:bookmarkEnd w:id="3"/>
      <w:r>
        <w:rPr>
          <w:rFonts w:cstheme="minorHAnsi"/>
          <w:sz w:val="24"/>
          <w:szCs w:val="24"/>
        </w:rPr>
        <w:t xml:space="preserve">     </w:t>
      </w:r>
      <w:r w:rsidR="00E84029" w:rsidRPr="00E84029">
        <w:rPr>
          <w:rFonts w:cstheme="minorHAnsi"/>
          <w:sz w:val="24"/>
          <w:szCs w:val="24"/>
        </w:rPr>
        <w:t xml:space="preserve">O tema do projeto é a criação de um aplicativo que visa facilitar os passeios com </w:t>
      </w:r>
      <w:r>
        <w:rPr>
          <w:rFonts w:cstheme="minorHAnsi"/>
          <w:sz w:val="24"/>
          <w:szCs w:val="24"/>
        </w:rPr>
        <w:t xml:space="preserve">     </w:t>
      </w:r>
      <w:r w:rsidR="00E84029" w:rsidRPr="00E84029">
        <w:rPr>
          <w:rFonts w:cstheme="minorHAnsi"/>
          <w:sz w:val="24"/>
          <w:szCs w:val="24"/>
        </w:rPr>
        <w:t>cachorros.</w:t>
      </w:r>
    </w:p>
    <w:p w14:paraId="7782A1BE" w14:textId="77777777" w:rsidR="00EA26B6" w:rsidRP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</w:p>
    <w:p w14:paraId="6983EC8F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 a serem alcançados</w:t>
      </w:r>
    </w:p>
    <w:p w14:paraId="05171194" w14:textId="77777777" w:rsidR="002712FB" w:rsidRPr="00EA26B6" w:rsidRDefault="00EA26B6" w:rsidP="00EA26B6">
      <w:pPr>
        <w:ind w:left="709"/>
        <w:rPr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84029" w:rsidRPr="00EA26B6">
        <w:rPr>
          <w:rFonts w:cstheme="minorHAnsi"/>
          <w:sz w:val="24"/>
          <w:szCs w:val="24"/>
        </w:rPr>
        <w:t>O principal objetivo a ser alcançado com o desenvolvimento deste software, é facilitar a vida de pessoas que, por conta de fatores exteriores, acabam não tendo um tempo livre para passear com seu cachorro. O software busca atingir todos os públicos, desde recém-adultos a pessoas mais velhas. Nós buscamos a praticidade no uso, por esse motivo, a plataforma de desenvolvimento será voltada para o mobile, tendo em vista que a maioria da população possui um dispositivo celular e está sempre presente. O aplicativo contará com a API do Google Maps, visando à facilitação do uso, tendo em vista que é uma API de fácil entendimento e por sua vez, acaba garantindo uma alta acessibilidade.</w:t>
      </w:r>
    </w:p>
    <w:p w14:paraId="610A1642" w14:textId="77777777" w:rsidR="00E84029" w:rsidRDefault="00E84029">
      <w:pPr>
        <w:ind w:left="708"/>
        <w:rPr>
          <w:color w:val="FF0000"/>
        </w:rPr>
      </w:pPr>
    </w:p>
    <w:p w14:paraId="5B04C45B" w14:textId="77777777" w:rsidR="00E84029" w:rsidRDefault="00E84029">
      <w:pPr>
        <w:ind w:left="708"/>
        <w:rPr>
          <w:color w:val="FF0000"/>
        </w:rPr>
      </w:pPr>
    </w:p>
    <w:p w14:paraId="60EDC3DA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Escopo principal</w:t>
      </w:r>
    </w:p>
    <w:p w14:paraId="1C7F7882" w14:textId="77777777" w:rsidR="002712FB" w:rsidRPr="00EA26B6" w:rsidRDefault="00EA26B6" w:rsidP="00EA26B6">
      <w:pPr>
        <w:ind w:left="709"/>
        <w:rPr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EA26B6">
        <w:rPr>
          <w:rFonts w:cstheme="minorHAnsi"/>
          <w:sz w:val="24"/>
          <w:szCs w:val="24"/>
        </w:rPr>
        <w:t>O projeto visa garantir um aplicativo funcional e de fácil manuseio para quem busca uma ajuda quando o assunto é passear com seu cachorro. O aplicativo contém uma interface simples e de fácil entendimento, tendo em vista que um dos principais objetivos é garantir a acessibilidade para todos os públicos.</w:t>
      </w:r>
    </w:p>
    <w:p w14:paraId="613EE5CC" w14:textId="77777777" w:rsidR="002712FB" w:rsidRDefault="002712FB">
      <w:pPr>
        <w:ind w:left="709"/>
      </w:pPr>
    </w:p>
    <w:p w14:paraId="4502A364" w14:textId="77777777" w:rsidR="002712FB" w:rsidRDefault="004C0E04">
      <w:pPr>
        <w:jc w:val="left"/>
      </w:pPr>
      <w:r>
        <w:br w:type="page"/>
      </w:r>
    </w:p>
    <w:p w14:paraId="11431CD5" w14:textId="77777777" w:rsidR="002712FB" w:rsidRDefault="002712FB">
      <w:pPr>
        <w:ind w:left="709"/>
      </w:pPr>
    </w:p>
    <w:p w14:paraId="56B5C143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15C415C9" w14:textId="77777777" w:rsidR="002712FB" w:rsidRDefault="004C0E04">
      <w:pPr>
        <w:ind w:left="708"/>
      </w:pPr>
      <w:r>
        <w:t>Neste item deve-se descrever o modelo de processo a ser utilizado para realização do projeto, como por exemplo: cascata, incremental, SCRUM, entre outros.</w:t>
      </w:r>
    </w:p>
    <w:p w14:paraId="1E848FD2" w14:textId="77777777" w:rsidR="002712FB" w:rsidRDefault="004C0E04">
      <w:pPr>
        <w:ind w:left="708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5E8E2FEC" w14:textId="77777777" w:rsidR="002712FB" w:rsidRDefault="002712FB">
      <w:pPr>
        <w:ind w:left="708"/>
      </w:pPr>
    </w:p>
    <w:p w14:paraId="0FD15943" w14:textId="77777777" w:rsidR="002712FB" w:rsidRDefault="002712FB">
      <w:pPr>
        <w:ind w:left="708"/>
      </w:pPr>
    </w:p>
    <w:p w14:paraId="25A3B044" w14:textId="490004EF" w:rsidR="00B262C7" w:rsidRPr="00B262C7" w:rsidRDefault="004C0E04" w:rsidP="00B262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color w:val="000000"/>
          <w:sz w:val="28"/>
          <w:szCs w:val="28"/>
        </w:rPr>
        <w:t>Requisitos do Sistema de Software</w:t>
      </w:r>
    </w:p>
    <w:p w14:paraId="35CCB3DD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</w:t>
      </w:r>
    </w:p>
    <w:tbl>
      <w:tblPr>
        <w:tblW w:w="10083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217"/>
        <w:gridCol w:w="1276"/>
      </w:tblGrid>
      <w:tr w:rsidR="00B262C7" w14:paraId="556B72C4" w14:textId="77777777" w:rsidTr="005B2A7A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ECE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4d34og8" w:colFirst="0" w:colLast="0"/>
            <w:bookmarkEnd w:id="8"/>
            <w:r>
              <w:t>Identificador</w:t>
            </w:r>
          </w:p>
        </w:tc>
        <w:tc>
          <w:tcPr>
            <w:tcW w:w="7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6E00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D5B0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dade</w:t>
            </w:r>
          </w:p>
        </w:tc>
      </w:tr>
      <w:tr w:rsidR="00B262C7" w14:paraId="39527D1F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B07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C82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rover uma interface para cadastrar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D36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7B6AB8A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332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0333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de Perfil do usuári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3CB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CDBC824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9FA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3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022D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ermitir alterações nas informações pessoai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B1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86BD01D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FAED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4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14AA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mapa que mostrará em tempo real os Andadores na regiã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8AF0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AD57E9D" w14:textId="77777777" w:rsidTr="005B2A7A">
        <w:trPr>
          <w:trHeight w:val="447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17B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5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C751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com o histórico de passeios dos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440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dia</w:t>
            </w:r>
          </w:p>
        </w:tc>
      </w:tr>
      <w:tr w:rsidR="00B262C7" w14:paraId="7992E4C6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0BD3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6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7FBB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definir uma rota de ida e volta com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2039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5BA657B4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775F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7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4B1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wallet virtu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871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BEE0E2F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6996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8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6721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avaliação de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02FB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D1C8C03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0FC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9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16E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ter um chat para que o cliente se comunique com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26D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16C4B82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837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0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69D4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uma opção de denunciar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74E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37113CA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6A8E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97F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opções de pagamento com cartão de débito e crédi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3F4C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36FE43A" w14:textId="77777777" w:rsidTr="005B2A7A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34F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A5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calcular o valor do passeio de acordo com 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C394" w14:textId="77777777" w:rsidR="00B262C7" w:rsidRDefault="00B262C7" w:rsidP="005B2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</w:tbl>
    <w:p w14:paraId="5F72D158" w14:textId="010C4B94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BC209E" w14:textId="7F3C1B8C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F9C079" w14:textId="77777777" w:rsidR="00B262C7" w:rsidRP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D96A7" w14:textId="79A2D18B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Não-Funcionais</w:t>
      </w: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601"/>
        <w:gridCol w:w="2552"/>
        <w:gridCol w:w="1701"/>
        <w:gridCol w:w="1276"/>
      </w:tblGrid>
      <w:tr w:rsidR="00B262C7" w14:paraId="2D4C41EF" w14:textId="77777777" w:rsidTr="00AD603A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711B" w14:textId="77777777" w:rsidR="00B262C7" w:rsidRDefault="00B262C7" w:rsidP="00AD603A">
            <w:pPr>
              <w:widowControl w:val="0"/>
            </w:pPr>
            <w:r>
              <w:t>Identificador</w:t>
            </w:r>
          </w:p>
        </w:tc>
        <w:tc>
          <w:tcPr>
            <w:tcW w:w="3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83B" w14:textId="77777777" w:rsidR="00B262C7" w:rsidRDefault="00B262C7" w:rsidP="00AD603A">
            <w:pPr>
              <w:widowControl w:val="0"/>
            </w:pPr>
            <w:r>
              <w:t>Descrição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0DF5" w14:textId="77777777" w:rsidR="00B262C7" w:rsidRDefault="00B262C7" w:rsidP="00AD603A">
            <w:pPr>
              <w:widowControl w:val="0"/>
            </w:pPr>
            <w:r>
              <w:t>Categoria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2069" w14:textId="77777777" w:rsidR="00B262C7" w:rsidRDefault="00B262C7" w:rsidP="00AD603A">
            <w:pPr>
              <w:widowControl w:val="0"/>
            </w:pPr>
            <w:r>
              <w:t>Escop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CA8" w14:textId="77777777" w:rsidR="00B262C7" w:rsidRDefault="00B262C7" w:rsidP="00AD603A">
            <w:pPr>
              <w:widowControl w:val="0"/>
            </w:pPr>
            <w:r>
              <w:t>Prioridade</w:t>
            </w:r>
          </w:p>
        </w:tc>
      </w:tr>
      <w:tr w:rsidR="00B262C7" w14:paraId="46BF0F12" w14:textId="77777777" w:rsidTr="00AD603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CB0" w14:textId="77777777" w:rsidR="00B262C7" w:rsidRDefault="00B262C7" w:rsidP="00AD603A">
            <w:pPr>
              <w:widowControl w:val="0"/>
            </w:pPr>
            <w:r>
              <w:t>RNF01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4FE" w14:textId="77777777" w:rsidR="00B262C7" w:rsidRDefault="00B262C7" w:rsidP="00AD603A">
            <w:pPr>
              <w:widowControl w:val="0"/>
            </w:pPr>
            <w:r>
              <w:t>O sistema deve atender a lei de proteção de uso de dado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AB6" w14:textId="77777777" w:rsidR="00B262C7" w:rsidRDefault="00B262C7" w:rsidP="00AD603A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8ED" w14:textId="77777777" w:rsidR="00B262C7" w:rsidRDefault="00B262C7" w:rsidP="00AD603A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9A6" w14:textId="77777777" w:rsidR="00B262C7" w:rsidRDefault="00B262C7" w:rsidP="00AD603A">
            <w:pPr>
              <w:widowControl w:val="0"/>
            </w:pPr>
            <w:r>
              <w:t>Alta</w:t>
            </w:r>
          </w:p>
        </w:tc>
      </w:tr>
      <w:tr w:rsidR="00B262C7" w14:paraId="2FEDD2B5" w14:textId="77777777" w:rsidTr="00AD603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F03F" w14:textId="77777777" w:rsidR="00B262C7" w:rsidRDefault="00B262C7" w:rsidP="00AD603A">
            <w:pPr>
              <w:widowControl w:val="0"/>
            </w:pPr>
            <w:r>
              <w:t>RNF02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580A" w14:textId="77777777" w:rsidR="00B262C7" w:rsidRDefault="00B262C7" w:rsidP="00AD603A">
            <w:pPr>
              <w:widowControl w:val="0"/>
            </w:pPr>
            <w:r>
              <w:t>O sistema só pode ser acessado com um usuário previamente cadastrad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F1F" w14:textId="77777777" w:rsidR="00B262C7" w:rsidRDefault="00B262C7" w:rsidP="00AD603A">
            <w:pPr>
              <w:widowControl w:val="0"/>
            </w:pPr>
            <w:r>
              <w:t>Segurança de aces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B78A" w14:textId="77777777" w:rsidR="00B262C7" w:rsidRDefault="00B262C7" w:rsidP="00AD603A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E35B" w14:textId="77777777" w:rsidR="00B262C7" w:rsidRDefault="00B262C7" w:rsidP="00AD603A">
            <w:pPr>
              <w:widowControl w:val="0"/>
            </w:pPr>
            <w:r>
              <w:t>Alta</w:t>
            </w:r>
          </w:p>
        </w:tc>
      </w:tr>
      <w:tr w:rsidR="00B262C7" w14:paraId="31D03548" w14:textId="77777777" w:rsidTr="00AD603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984" w14:textId="77777777" w:rsidR="00B262C7" w:rsidRDefault="00B262C7" w:rsidP="00AD603A">
            <w:pPr>
              <w:widowControl w:val="0"/>
            </w:pPr>
            <w:r>
              <w:t>RNF03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CE5" w14:textId="77777777" w:rsidR="00B262C7" w:rsidRDefault="00B262C7" w:rsidP="00AD603A">
            <w:pPr>
              <w:widowControl w:val="0"/>
            </w:pPr>
            <w:r>
              <w:t>O sistema deve ter uma fácil usabilida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44" w14:textId="77777777" w:rsidR="00B262C7" w:rsidRDefault="00B262C7" w:rsidP="00AD603A">
            <w:pPr>
              <w:widowControl w:val="0"/>
            </w:pPr>
            <w:r>
              <w:t>Facilidade de Oper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03" w14:textId="77777777" w:rsidR="00B262C7" w:rsidRDefault="00B262C7" w:rsidP="00AD603A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E161" w14:textId="77777777" w:rsidR="00B262C7" w:rsidRDefault="00B262C7" w:rsidP="00AD603A">
            <w:pPr>
              <w:widowControl w:val="0"/>
            </w:pPr>
            <w:r>
              <w:t>Alta</w:t>
            </w:r>
          </w:p>
        </w:tc>
      </w:tr>
      <w:tr w:rsidR="00B262C7" w14:paraId="4D9095A7" w14:textId="77777777" w:rsidTr="00AD603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C57" w14:textId="77777777" w:rsidR="00B262C7" w:rsidRDefault="00B262C7" w:rsidP="00AD603A">
            <w:pPr>
              <w:widowControl w:val="0"/>
            </w:pPr>
            <w:r>
              <w:t>RNF04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FA2" w14:textId="77777777" w:rsidR="00B262C7" w:rsidRDefault="00B262C7" w:rsidP="00AD603A">
            <w:pPr>
              <w:widowControl w:val="0"/>
            </w:pPr>
            <w:r>
              <w:t>O sistema deve possuir boa seguranç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55F" w14:textId="77777777" w:rsidR="00B262C7" w:rsidRDefault="00B262C7" w:rsidP="00AD603A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A074" w14:textId="77777777" w:rsidR="00B262C7" w:rsidRDefault="00B262C7" w:rsidP="00AD603A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31" w14:textId="77777777" w:rsidR="00B262C7" w:rsidRDefault="00B262C7" w:rsidP="00AD603A">
            <w:pPr>
              <w:widowControl w:val="0"/>
            </w:pPr>
            <w:r>
              <w:t>Alta</w:t>
            </w:r>
          </w:p>
        </w:tc>
      </w:tr>
      <w:tr w:rsidR="00B262C7" w14:paraId="3D81E425" w14:textId="77777777" w:rsidTr="00AD603A">
        <w:trPr>
          <w:trHeight w:val="447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F811" w14:textId="77777777" w:rsidR="00B262C7" w:rsidRDefault="00B262C7" w:rsidP="00AD603A">
            <w:pPr>
              <w:widowControl w:val="0"/>
            </w:pPr>
            <w:r>
              <w:t>RNF05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A31" w14:textId="77777777" w:rsidR="00B262C7" w:rsidRDefault="00B262C7" w:rsidP="00AD603A">
            <w:pPr>
              <w:widowControl w:val="0"/>
            </w:pPr>
            <w:r>
              <w:t>O sistema deve ser programado na Jav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97B9" w14:textId="77777777" w:rsidR="00B262C7" w:rsidRDefault="00B262C7" w:rsidP="00AD603A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998" w14:textId="77777777" w:rsidR="00B262C7" w:rsidRDefault="00B262C7" w:rsidP="00AD603A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757" w14:textId="77777777" w:rsidR="00B262C7" w:rsidRDefault="00B262C7" w:rsidP="00AD603A">
            <w:pPr>
              <w:widowControl w:val="0"/>
            </w:pPr>
            <w:r>
              <w:t>Média</w:t>
            </w:r>
          </w:p>
        </w:tc>
      </w:tr>
      <w:tr w:rsidR="00B262C7" w14:paraId="024E750F" w14:textId="77777777" w:rsidTr="00AD603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A7B" w14:textId="77777777" w:rsidR="00B262C7" w:rsidRDefault="00B262C7" w:rsidP="00AD603A">
            <w:pPr>
              <w:widowControl w:val="0"/>
            </w:pPr>
            <w:r>
              <w:t>RNF06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4EC1" w14:textId="77777777" w:rsidR="00B262C7" w:rsidRDefault="00B262C7" w:rsidP="00AD603A">
            <w:pPr>
              <w:widowControl w:val="0"/>
            </w:pPr>
            <w:r>
              <w:t>O sistema deve possuir Acessibilidade para pessoas deficie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4CA8" w14:textId="77777777" w:rsidR="00B262C7" w:rsidRDefault="00B262C7" w:rsidP="00AD603A">
            <w:pPr>
              <w:widowControl w:val="0"/>
            </w:pPr>
            <w:r>
              <w:t>Acessibi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9D53" w14:textId="77777777" w:rsidR="00B262C7" w:rsidRDefault="00B262C7" w:rsidP="00AD603A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6040" w14:textId="77777777" w:rsidR="00B262C7" w:rsidRDefault="00B262C7" w:rsidP="00AD603A">
            <w:pPr>
              <w:widowControl w:val="0"/>
            </w:pPr>
            <w:r>
              <w:t>Alta</w:t>
            </w:r>
          </w:p>
        </w:tc>
      </w:tr>
      <w:tr w:rsidR="00B262C7" w14:paraId="37BB1BE2" w14:textId="77777777" w:rsidTr="00AD603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F4" w14:textId="77777777" w:rsidR="00B262C7" w:rsidRDefault="00B262C7" w:rsidP="00AD603A">
            <w:pPr>
              <w:widowControl w:val="0"/>
            </w:pPr>
            <w:r>
              <w:t>RNF07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E74" w14:textId="77777777" w:rsidR="00B262C7" w:rsidRDefault="00B262C7" w:rsidP="00AD603A">
            <w:pPr>
              <w:widowControl w:val="0"/>
            </w:pPr>
            <w:r>
              <w:t xml:space="preserve">O sistema deve utilizar a API do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s</w:t>
            </w:r>
            <w:proofErr w:type="spellEnd"/>
            <w:r>
              <w:t xml:space="preserve"> para a geolocalizaçã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4162" w14:textId="77777777" w:rsidR="00B262C7" w:rsidRDefault="00B262C7" w:rsidP="00AD603A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CE4" w14:textId="77777777" w:rsidR="00B262C7" w:rsidRDefault="00B262C7" w:rsidP="00AD603A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AD2" w14:textId="77777777" w:rsidR="00B262C7" w:rsidRDefault="00B262C7" w:rsidP="00AD603A">
            <w:pPr>
              <w:widowControl w:val="0"/>
            </w:pPr>
            <w:r>
              <w:t>Alta</w:t>
            </w:r>
          </w:p>
        </w:tc>
      </w:tr>
    </w:tbl>
    <w:p w14:paraId="7A9F55ED" w14:textId="4DB06899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E90EB" w14:textId="77777777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4DC990" w14:textId="75989BD6" w:rsidR="00B262C7" w:rsidRDefault="00B262C7" w:rsidP="00B26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ras de Negócio</w:t>
      </w:r>
    </w:p>
    <w:p w14:paraId="4C1E08AF" w14:textId="22CC6CD4" w:rsidR="00B262C7" w:rsidRDefault="00B262C7" w:rsidP="00B262C7">
      <w:pPr>
        <w:jc w:val="left"/>
        <w:rPr>
          <w:color w:val="FF0000"/>
        </w:rPr>
      </w:pP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854"/>
        <w:gridCol w:w="1276"/>
      </w:tblGrid>
      <w:tr w:rsidR="00B262C7" w14:paraId="34B98DD5" w14:textId="77777777" w:rsidTr="005B2A7A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AA0" w14:textId="77777777" w:rsidR="00B262C7" w:rsidRDefault="00B262C7" w:rsidP="00B262C7">
            <w:pPr>
              <w:widowControl w:val="0"/>
            </w:pPr>
            <w:r>
              <w:t>Identificador</w:t>
            </w:r>
          </w:p>
        </w:tc>
        <w:tc>
          <w:tcPr>
            <w:tcW w:w="78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EE" w14:textId="77777777" w:rsidR="00B262C7" w:rsidRDefault="00B262C7" w:rsidP="00B262C7">
            <w:pPr>
              <w:widowControl w:val="0"/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2CE9" w14:textId="77777777" w:rsidR="00B262C7" w:rsidRDefault="00B262C7" w:rsidP="00B262C7">
            <w:pPr>
              <w:widowControl w:val="0"/>
            </w:pPr>
            <w:r>
              <w:t>Prioridade</w:t>
            </w:r>
          </w:p>
        </w:tc>
      </w:tr>
      <w:tr w:rsidR="00B262C7" w14:paraId="5533A27D" w14:textId="77777777" w:rsidTr="005B2A7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E24" w14:textId="77777777" w:rsidR="00B262C7" w:rsidRDefault="00B262C7" w:rsidP="00B262C7">
            <w:pPr>
              <w:widowControl w:val="0"/>
            </w:pPr>
            <w:r>
              <w:t>RN01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C25" w14:textId="77777777" w:rsidR="00B262C7" w:rsidRDefault="00B262C7" w:rsidP="00B262C7">
            <w:pPr>
              <w:widowControl w:val="0"/>
            </w:pPr>
            <w:r>
              <w:t>O limite de cachorros por passeio deverá ser menor ou igual a 5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14F4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B12A313" w14:textId="77777777" w:rsidTr="005B2A7A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B0C" w14:textId="77777777" w:rsidR="00B262C7" w:rsidRDefault="00B262C7" w:rsidP="00B262C7">
            <w:pPr>
              <w:widowControl w:val="0"/>
            </w:pPr>
            <w:r>
              <w:t>RN02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2BF2" w14:textId="77777777" w:rsidR="00B262C7" w:rsidRDefault="00B262C7" w:rsidP="00B262C7">
            <w:pPr>
              <w:widowControl w:val="0"/>
            </w:pPr>
            <w:r>
              <w:t>O sistema deverá criar um trajeto de ida e volta com base nos endereços preenchidos nos campos “Casa” e “Destino” selecionados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9B8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4F037BE8" w14:textId="77777777" w:rsidTr="005B2A7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FD8" w14:textId="77777777" w:rsidR="00B262C7" w:rsidRDefault="00B262C7" w:rsidP="00B262C7">
            <w:pPr>
              <w:widowControl w:val="0"/>
            </w:pPr>
            <w:r>
              <w:t>RN03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E9B2" w14:textId="77777777" w:rsidR="00B262C7" w:rsidRDefault="00B262C7" w:rsidP="00B262C7">
            <w:pPr>
              <w:widowControl w:val="0"/>
            </w:pPr>
            <w:r>
              <w:t>O valor de cada passeio será calculado com base no porte do(s) cachorro(s) e na distância total do trajeto selecionado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1E8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7DCC0C4" w14:textId="77777777" w:rsidTr="005B2A7A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313" w14:textId="77777777" w:rsidR="00B262C7" w:rsidRDefault="00B262C7" w:rsidP="00B262C7">
            <w:pPr>
              <w:widowControl w:val="0"/>
            </w:pPr>
            <w:r>
              <w:t>RN04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AA0A" w14:textId="77777777" w:rsidR="00B262C7" w:rsidRDefault="00B262C7" w:rsidP="00B262C7">
            <w:pPr>
              <w:widowControl w:val="0"/>
            </w:pPr>
            <w:r>
              <w:t>Os cartões cadastrados deverão ser verificados pelo sistema toda vez que forem selecionados como forma de pagamen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2E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74EAB28" w14:textId="77777777" w:rsidTr="005B2A7A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FCDE" w14:textId="77777777" w:rsidR="00B262C7" w:rsidRDefault="00B262C7" w:rsidP="00B262C7">
            <w:pPr>
              <w:widowControl w:val="0"/>
            </w:pPr>
            <w:r>
              <w:t>RN05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8614" w14:textId="77777777" w:rsidR="00B262C7" w:rsidRDefault="00B262C7" w:rsidP="00B262C7">
            <w:pPr>
              <w:widowControl w:val="0"/>
            </w:pPr>
            <w:r>
              <w:t>O pagamento será realizado após o término do passe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DE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C757363" w14:textId="77777777" w:rsidTr="00B262C7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580" w14:textId="77777777" w:rsidR="00B262C7" w:rsidRDefault="00B262C7" w:rsidP="00B262C7">
            <w:pPr>
              <w:widowControl w:val="0"/>
            </w:pPr>
            <w:r>
              <w:t>RN06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EC6B" w14:textId="77777777" w:rsidR="00B262C7" w:rsidRDefault="00B262C7" w:rsidP="00B262C7">
            <w:pPr>
              <w:widowControl w:val="0"/>
            </w:pPr>
            <w:r>
              <w:t xml:space="preserve">O pagamento será realizado caso o cliente solicite o cancelamento do passeio, uma vez que o andador já iniciou o processo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233" w14:textId="77777777" w:rsidR="00B262C7" w:rsidRDefault="00B262C7" w:rsidP="00B262C7">
            <w:pPr>
              <w:widowControl w:val="0"/>
            </w:pPr>
            <w:r>
              <w:t xml:space="preserve">Alta </w:t>
            </w:r>
          </w:p>
        </w:tc>
      </w:tr>
      <w:tr w:rsidR="00B262C7" w14:paraId="00FAE620" w14:textId="77777777" w:rsidTr="005B2A7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7408" w14:textId="77777777" w:rsidR="00B262C7" w:rsidRDefault="00B262C7" w:rsidP="00B262C7">
            <w:pPr>
              <w:widowControl w:val="0"/>
            </w:pPr>
            <w:r>
              <w:t>RN07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34A" w14:textId="77777777" w:rsidR="00B262C7" w:rsidRDefault="00B262C7" w:rsidP="00B262C7">
            <w:pPr>
              <w:widowControl w:val="0"/>
            </w:pPr>
            <w:r>
              <w:t>Caso o andador esteja a caminho do ponto de partida para buscar o(s) cachorro(s), e o cliente solicite o cancelamento do passeio, uma taxa será cobrada do cli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CA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35D0BC4D" w14:textId="77777777" w:rsidTr="005B2A7A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E3A" w14:textId="77777777" w:rsidR="00B262C7" w:rsidRDefault="00B262C7" w:rsidP="00B262C7">
            <w:pPr>
              <w:widowControl w:val="0"/>
            </w:pPr>
            <w:r>
              <w:t>RN08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E2E" w14:textId="77777777" w:rsidR="00B262C7" w:rsidRDefault="00B262C7" w:rsidP="00B262C7">
            <w:pPr>
              <w:widowControl w:val="0"/>
            </w:pPr>
            <w:r>
              <w:t>Caso o cliente queira denunciar o andador, ele será direcionado a um site no qual preencherá um formulário que será enviado a equipe de suporte do aplicativo, sendo assim possível tomar as medidas necessárias para solucionar o problem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4826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</w:tbl>
    <w:p w14:paraId="2137E628" w14:textId="59D7EFF9" w:rsidR="002712FB" w:rsidRDefault="002712FB">
      <w:pPr>
        <w:jc w:val="left"/>
        <w:rPr>
          <w:color w:val="FF0000"/>
        </w:rPr>
      </w:pPr>
    </w:p>
    <w:p w14:paraId="788553C9" w14:textId="77777777" w:rsidR="002712FB" w:rsidRDefault="002712FB">
      <w:pPr>
        <w:ind w:left="708"/>
      </w:pPr>
    </w:p>
    <w:p w14:paraId="2DEC3C42" w14:textId="77777777" w:rsidR="002712FB" w:rsidRDefault="002712FB">
      <w:pPr>
        <w:ind w:left="708"/>
      </w:pPr>
    </w:p>
    <w:p w14:paraId="5AD07BB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16"/>
          <w:szCs w:val="16"/>
        </w:rPr>
      </w:pPr>
    </w:p>
    <w:p w14:paraId="0B2780E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2s8eyo1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Projeto</w:t>
      </w:r>
    </w:p>
    <w:p w14:paraId="05894B88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rquitetura Lógica</w:t>
      </w:r>
    </w:p>
    <w:p w14:paraId="7F234E8F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  <w:r>
        <w:rPr>
          <w:color w:val="000000"/>
        </w:rPr>
        <w:t>Neste item deve ser apresentada a arquitetura lógica de implementação, descrever arquitetura em camadas, padrão de projeto, linguagem de programação, banco de dados, componentes externos, ....</w:t>
      </w:r>
    </w:p>
    <w:p w14:paraId="0889BFF6" w14:textId="77777777" w:rsidR="002712FB" w:rsidRDefault="004C0E04">
      <w:pPr>
        <w:ind w:left="708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2795E52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1" w:name="_3rdcrjn" w:colFirst="0" w:colLast="0"/>
      <w:bookmarkEnd w:id="11"/>
      <w:r>
        <w:rPr>
          <w:rFonts w:ascii="Arial" w:eastAsia="Arial" w:hAnsi="Arial" w:cs="Arial"/>
          <w:b/>
          <w:color w:val="000000"/>
          <w:sz w:val="24"/>
          <w:szCs w:val="24"/>
        </w:rPr>
        <w:t>Arquitetura Física</w:t>
      </w:r>
    </w:p>
    <w:p w14:paraId="3C85107D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  <w:r>
        <w:rPr>
          <w:color w:val="000000"/>
        </w:rPr>
        <w:t xml:space="preserve">Neste item deve ser apresentada a arquitetura de infraestrutura do sistema, demonstrando o tipo de arquitetura física, a configuração de hardware, de rede... Para a representação da arquitetura de infraestrutura pode-se utilizar o diagrama de implantação. </w:t>
      </w:r>
    </w:p>
    <w:p w14:paraId="57D666E5" w14:textId="77777777" w:rsidR="002712FB" w:rsidRDefault="004C0E04">
      <w:pPr>
        <w:ind w:left="708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57365713" w14:textId="77777777" w:rsidR="002712FB" w:rsidRDefault="004C0E04">
      <w:pPr>
        <w:jc w:val="left"/>
        <w:rPr>
          <w:b/>
        </w:rPr>
      </w:pPr>
      <w:r>
        <w:br w:type="page"/>
      </w:r>
    </w:p>
    <w:p w14:paraId="5AB765B8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C61A50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26in1rg" w:colFirst="0" w:colLast="0"/>
      <w:bookmarkEnd w:id="12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</w:t>
      </w:r>
    </w:p>
    <w:p w14:paraId="72EC3A1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color w:val="000000"/>
        </w:rPr>
      </w:pPr>
      <w:r>
        <w:rPr>
          <w:color w:val="000000"/>
        </w:rPr>
        <w:t>Neste item deve ser apresentado o protótipo do projeto. O protótipo é um recurso que deve ser adotado como estratégia para levantamento, detalhamento, validação de requisitos e modelagem de interface com o usuário (usabilidade).</w:t>
      </w:r>
    </w:p>
    <w:p w14:paraId="6B7C7132" w14:textId="77777777" w:rsidR="002712FB" w:rsidRDefault="004C0E04">
      <w:pPr>
        <w:ind w:left="348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200F6EE5" w14:textId="77777777" w:rsidR="002712FB" w:rsidRDefault="004C0E04">
      <w:pPr>
        <w:jc w:val="left"/>
        <w:rPr>
          <w:rFonts w:ascii="Verdana" w:eastAsia="Verdana" w:hAnsi="Verdana" w:cs="Verdana"/>
        </w:rPr>
      </w:pPr>
      <w:r>
        <w:br w:type="page"/>
      </w:r>
    </w:p>
    <w:p w14:paraId="0B1E180B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8D111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lnxbz9" w:colFirst="0" w:colLast="0"/>
      <w:bookmarkEnd w:id="13"/>
      <w:r>
        <w:rPr>
          <w:rFonts w:ascii="Arial" w:eastAsia="Arial" w:hAnsi="Arial" w:cs="Arial"/>
          <w:b/>
          <w:color w:val="000000"/>
          <w:sz w:val="28"/>
          <w:szCs w:val="28"/>
        </w:rPr>
        <w:t>Critérios de Qualidade de Software</w:t>
      </w:r>
    </w:p>
    <w:p w14:paraId="6AD5C146" w14:textId="77777777" w:rsidR="002712FB" w:rsidRDefault="004C0E04">
      <w:pPr>
        <w:ind w:left="360"/>
      </w:pPr>
      <w:r>
        <w:t>Neste item devem ser listados e descritos os critérios de garantia da qualidade do processo que serão considerados no Projeto.</w:t>
      </w:r>
    </w:p>
    <w:p w14:paraId="2564886D" w14:textId="77777777" w:rsidR="002712FB" w:rsidRDefault="004C0E04">
      <w:pPr>
        <w:ind w:left="360"/>
        <w:rPr>
          <w:color w:val="FF0000"/>
        </w:rPr>
      </w:pPr>
      <w:r>
        <w:rPr>
          <w:color w:val="FF0000"/>
        </w:rPr>
        <w:t>Referência: UC Gestão e Qualidade de software</w:t>
      </w:r>
    </w:p>
    <w:p w14:paraId="1CD289F4" w14:textId="77777777" w:rsidR="002712FB" w:rsidRDefault="004C0E04">
      <w:pPr>
        <w:ind w:left="360"/>
        <w:jc w:val="left"/>
      </w:pPr>
      <w:r>
        <w:br w:type="page"/>
      </w:r>
    </w:p>
    <w:p w14:paraId="54030CA3" w14:textId="77777777" w:rsidR="002712FB" w:rsidRDefault="002712FB">
      <w:pPr>
        <w:rPr>
          <w:rFonts w:ascii="Verdana" w:eastAsia="Verdana" w:hAnsi="Verdana" w:cs="Verdana"/>
        </w:rPr>
      </w:pPr>
    </w:p>
    <w:p w14:paraId="1408AF7F" w14:textId="77777777" w:rsidR="002712FB" w:rsidRDefault="002712FB">
      <w:pPr>
        <w:rPr>
          <w:rFonts w:ascii="Verdana" w:eastAsia="Verdana" w:hAnsi="Verdana" w:cs="Verdana"/>
        </w:rPr>
      </w:pPr>
    </w:p>
    <w:p w14:paraId="2C414C4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4" w:name="_35nkun2" w:colFirst="0" w:colLast="0"/>
      <w:bookmarkEnd w:id="14"/>
      <w:r>
        <w:rPr>
          <w:rFonts w:ascii="Arial" w:eastAsia="Arial" w:hAnsi="Arial" w:cs="Arial"/>
          <w:b/>
          <w:color w:val="000000"/>
          <w:sz w:val="28"/>
          <w:szCs w:val="28"/>
        </w:rPr>
        <w:t>7. Testes</w:t>
      </w:r>
    </w:p>
    <w:p w14:paraId="601892B7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1ksv4uv" w:colFirst="0" w:colLast="0"/>
      <w:bookmarkEnd w:id="15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29C15C8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  <w:r>
        <w:rPr>
          <w:color w:val="000000"/>
        </w:rPr>
        <w:t xml:space="preserve">Neste item deve ser criado o plano de testes do sistema, permitindo a validação do sistema por parte do desenvolvedor, através da verificação dos requisitos do sistema desenvolvido. </w:t>
      </w:r>
    </w:p>
    <w:p w14:paraId="7A07B661" w14:textId="77777777" w:rsidR="002712FB" w:rsidRDefault="004C0E04">
      <w:pPr>
        <w:ind w:left="708"/>
        <w:rPr>
          <w:color w:val="FF0000"/>
        </w:rPr>
      </w:pPr>
      <w:r>
        <w:rPr>
          <w:color w:val="FF0000"/>
        </w:rPr>
        <w:t>Referência: UC Gestão e Qualidade de software</w:t>
      </w:r>
    </w:p>
    <w:p w14:paraId="14EC9370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E0EE4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44sinio" w:colFirst="0" w:colLast="0"/>
      <w:bookmarkEnd w:id="16"/>
      <w:r>
        <w:rPr>
          <w:rFonts w:ascii="Arial" w:eastAsia="Arial" w:hAnsi="Arial" w:cs="Arial"/>
          <w:b/>
          <w:color w:val="000000"/>
          <w:sz w:val="24"/>
          <w:szCs w:val="24"/>
        </w:rPr>
        <w:t>7.2. Roteiro de Testes</w:t>
      </w:r>
    </w:p>
    <w:p w14:paraId="1A2100C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  <w:r>
        <w:rPr>
          <w:color w:val="000000"/>
        </w:rPr>
        <w:t xml:space="preserve">Neste item devem ser registrados os testes realizados no sistema tendo como base o Plano de Testes do Sistema. O roteiro de testes deve ser elaborado com base nos casos de uso ou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stories (cartão de histórias) de forma manual ou automatizada. </w:t>
      </w:r>
    </w:p>
    <w:p w14:paraId="7F2822AA" w14:textId="77777777" w:rsidR="002712FB" w:rsidRDefault="004C0E04">
      <w:pPr>
        <w:ind w:left="708"/>
        <w:rPr>
          <w:color w:val="FF0000"/>
        </w:rPr>
      </w:pPr>
      <w:r>
        <w:rPr>
          <w:color w:val="FF0000"/>
        </w:rPr>
        <w:t>Referência: UC Gestão e Qualidade de software</w:t>
      </w:r>
    </w:p>
    <w:p w14:paraId="41C6D96E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4902C9A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7" w:name="_2jxsxqh" w:colFirst="0" w:colLast="0"/>
      <w:bookmarkEnd w:id="17"/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2A0BC90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212C6E35" w14:textId="77777777" w:rsidR="002712FB" w:rsidRDefault="004C0E04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408CBE79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273EBE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642E668B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2712FB">
      <w:headerReference w:type="default" r:id="rId9"/>
      <w:footerReference w:type="default" r:id="rId10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E2C60" w14:textId="77777777" w:rsidR="00671333" w:rsidRDefault="00671333">
      <w:r>
        <w:separator/>
      </w:r>
    </w:p>
  </w:endnote>
  <w:endnote w:type="continuationSeparator" w:id="0">
    <w:p w14:paraId="0CAD15A3" w14:textId="77777777" w:rsidR="00671333" w:rsidRDefault="0067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3799" w14:textId="77777777" w:rsidR="002712FB" w:rsidRDefault="004C0E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 – Autora do Modelo: Profa. Dra. Ana Paula Gonçalves Serra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A26B6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6E584" wp14:editId="65BFDB08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A872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">
              <w10:wrap type="topAndBottom"/>
            </v:shape>
          </w:pict>
        </mc:Fallback>
      </mc:AlternateContent>
    </w:r>
  </w:p>
  <w:p w14:paraId="3A2ACD36" w14:textId="77777777" w:rsidR="002712FB" w:rsidRDefault="004C0E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E496" w14:textId="77777777" w:rsidR="00671333" w:rsidRDefault="00671333">
      <w:r>
        <w:separator/>
      </w:r>
    </w:p>
  </w:footnote>
  <w:footnote w:type="continuationSeparator" w:id="0">
    <w:p w14:paraId="382B3FF0" w14:textId="77777777" w:rsidR="00671333" w:rsidRDefault="0067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7E11" w14:textId="77777777" w:rsidR="002712FB" w:rsidRDefault="004C0E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0AD884E9" wp14:editId="2F6FA202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6503D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"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10296"/>
    <w:multiLevelType w:val="multilevel"/>
    <w:tmpl w:val="DF6CC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12FB"/>
    <w:rsid w:val="002712FB"/>
    <w:rsid w:val="004C0E04"/>
    <w:rsid w:val="00671333"/>
    <w:rsid w:val="00B262C7"/>
    <w:rsid w:val="00E84029"/>
    <w:rsid w:val="00E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D3B"/>
  <w15:docId w15:val="{5841A991-2CD4-4592-9649-A968D305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C271-8F67-4BF1-8FBB-53143BE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5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ortes</dc:creator>
  <cp:lastModifiedBy>Gabriel Ramalho Berti</cp:lastModifiedBy>
  <cp:revision>2</cp:revision>
  <dcterms:created xsi:type="dcterms:W3CDTF">2020-11-18T21:37:00Z</dcterms:created>
  <dcterms:modified xsi:type="dcterms:W3CDTF">2020-11-18T21:37:00Z</dcterms:modified>
</cp:coreProperties>
</file>